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15EA8B" w14:textId="77777777" w:rsidR="004D54D0" w:rsidRPr="00746828" w:rsidRDefault="004D54D0" w:rsidP="004D54D0">
      <w:pPr>
        <w:tabs>
          <w:tab w:val="left" w:pos="5954"/>
        </w:tabs>
        <w:ind w:left="5102" w:right="140"/>
        <w:rPr>
          <w:rFonts w:eastAsia="Calibri"/>
          <w:sz w:val="22"/>
          <w:szCs w:val="22"/>
        </w:rPr>
      </w:pPr>
      <w:bookmarkStart w:id="0" w:name="_Hlk19275345"/>
      <w:bookmarkStart w:id="1" w:name="_GoBack"/>
      <w:bookmarkEnd w:id="1"/>
      <w:r w:rsidRPr="00746828">
        <w:rPr>
          <w:sz w:val="22"/>
          <w:szCs w:val="22"/>
        </w:rPr>
        <w:t>VPS priemonės</w:t>
      </w:r>
      <w:r>
        <w:rPr>
          <w:sz w:val="22"/>
          <w:szCs w:val="22"/>
        </w:rPr>
        <w:t xml:space="preserve"> veiklos srities</w:t>
      </w:r>
      <w:r w:rsidRPr="00746828">
        <w:rPr>
          <w:sz w:val="22"/>
          <w:szCs w:val="22"/>
        </w:rPr>
        <w:t xml:space="preserve"> </w:t>
      </w:r>
      <w:r w:rsidRPr="001E70D6">
        <w:rPr>
          <w:sz w:val="22"/>
          <w:szCs w:val="22"/>
        </w:rPr>
        <w:t>„Bendruomeninių, nevyriausybinių organizacijų, kaimo gyventojų iniciatyvų skatinimas“ Nr. LEADER-19.2.-SAVA-7.1.</w:t>
      </w:r>
      <w:r>
        <w:rPr>
          <w:sz w:val="22"/>
          <w:szCs w:val="22"/>
        </w:rPr>
        <w:t xml:space="preserve"> </w:t>
      </w:r>
      <w:r w:rsidRPr="00746828">
        <w:rPr>
          <w:rFonts w:eastAsia="Calibri"/>
          <w:sz w:val="22"/>
          <w:szCs w:val="22"/>
        </w:rPr>
        <w:t>finansavimo sąlygų aprašo</w:t>
      </w:r>
    </w:p>
    <w:p w14:paraId="31D38DC2" w14:textId="33E61227" w:rsidR="004D54D0" w:rsidRPr="00B949D6" w:rsidRDefault="004D54D0" w:rsidP="004D54D0">
      <w:pPr>
        <w:spacing w:line="256" w:lineRule="auto"/>
        <w:ind w:left="4962" w:firstLine="141"/>
      </w:pPr>
      <w:r>
        <w:t>2</w:t>
      </w:r>
      <w:r w:rsidRPr="00B949D6">
        <w:t xml:space="preserve"> priedas</w:t>
      </w:r>
    </w:p>
    <w:bookmarkEnd w:id="0"/>
    <w:p w14:paraId="66E79680" w14:textId="77777777" w:rsidR="00927CFC" w:rsidRPr="00A118D2" w:rsidRDefault="00927CFC" w:rsidP="00FB09B9">
      <w:pPr>
        <w:ind w:left="7088" w:firstLine="1276"/>
        <w:jc w:val="both"/>
      </w:pPr>
    </w:p>
    <w:p w14:paraId="0FC36EE8" w14:textId="77777777" w:rsidR="00C75FC2" w:rsidRDefault="00C75FC2" w:rsidP="00FB09B9">
      <w:pPr>
        <w:jc w:val="center"/>
      </w:pPr>
    </w:p>
    <w:p w14:paraId="57827ADE" w14:textId="77777777" w:rsidR="00C75FC2" w:rsidRDefault="00C75FC2" w:rsidP="00FB09B9">
      <w:pPr>
        <w:jc w:val="center"/>
      </w:pPr>
    </w:p>
    <w:p w14:paraId="73923345" w14:textId="5C0ACD47"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A10628">
        <w:rPr>
          <w:b/>
        </w:rPr>
        <w:t>)</w:t>
      </w:r>
    </w:p>
    <w:p w14:paraId="4D2C763E" w14:textId="6E4B7E8E" w:rsidR="00841FDF" w:rsidRPr="00A118D2" w:rsidRDefault="00841FDF" w:rsidP="0085519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lang w:val="en-US" w:eastAsia="en-US"/>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lang w:val="en-US" w:eastAsia="en-US"/>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lang w:val="en-US" w:eastAsia="en-US"/>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25721102"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67AD81D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36D10">
        <w:rPr>
          <w:szCs w:val="24"/>
        </w:rPr>
        <w:t>Kupiškio rajono</w:t>
      </w:r>
      <w:r w:rsidR="00C91E8F" w:rsidRPr="00A118D2">
        <w:rPr>
          <w:szCs w:val="24"/>
        </w:rPr>
        <w:t xml:space="preserve">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36D10">
        <w:rPr>
          <w:szCs w:val="24"/>
        </w:rPr>
        <w:t>Kupiškio 2016-2023 m. integruota vietos plėtros strategija</w:t>
      </w:r>
      <w:r w:rsidR="00BD5FA3" w:rsidRPr="00A118D2">
        <w:rPr>
          <w:szCs w:val="24"/>
        </w:rPr>
        <w:t>“</w:t>
      </w:r>
      <w:r w:rsidR="001A60CE" w:rsidRPr="00A118D2">
        <w:rPr>
          <w:szCs w:val="24"/>
        </w:rPr>
        <w:t xml:space="preserve"> </w:t>
      </w:r>
      <w:r w:rsidR="00336D10">
        <w:rPr>
          <w:szCs w:val="24"/>
        </w:rPr>
        <w:t xml:space="preserve">3 </w:t>
      </w:r>
      <w:r w:rsidR="001A60CE" w:rsidRPr="00A118D2">
        <w:rPr>
          <w:szCs w:val="24"/>
        </w:rPr>
        <w:t xml:space="preserve">prioriteto </w:t>
      </w:r>
      <w:r w:rsidR="0007492F" w:rsidRPr="00A118D2">
        <w:rPr>
          <w:szCs w:val="24"/>
        </w:rPr>
        <w:t>„</w:t>
      </w:r>
      <w:r w:rsidR="00336D10">
        <w:rPr>
          <w:szCs w:val="24"/>
        </w:rPr>
        <w:t>Naujovėms imlios, socialiai saugios, sveikos, pilietinės ir patriotiškos visuomenės/bendruomenės formavimas</w:t>
      </w:r>
      <w:r w:rsidR="0007492F" w:rsidRPr="00A118D2">
        <w:rPr>
          <w:szCs w:val="24"/>
        </w:rPr>
        <w:t>“</w:t>
      </w:r>
      <w:r w:rsidR="001A60CE" w:rsidRPr="00A118D2">
        <w:rPr>
          <w:szCs w:val="24"/>
        </w:rPr>
        <w:t xml:space="preserve"> </w:t>
      </w:r>
      <w:r w:rsidR="00336D10">
        <w:rPr>
          <w:szCs w:val="24"/>
        </w:rPr>
        <w:t>priemonės</w:t>
      </w:r>
      <w:r w:rsidR="001A60CE" w:rsidRPr="00A118D2">
        <w:rPr>
          <w:szCs w:val="24"/>
        </w:rPr>
        <w:t xml:space="preserve"> </w:t>
      </w:r>
      <w:r w:rsidR="00227C63" w:rsidRPr="00A118D2">
        <w:rPr>
          <w:szCs w:val="24"/>
        </w:rPr>
        <w:t xml:space="preserve">Nr. </w:t>
      </w:r>
      <w:r w:rsidR="00336D10">
        <w:rPr>
          <w:szCs w:val="24"/>
        </w:rPr>
        <w:t xml:space="preserve">LEADER-19.2-SAVA-7 </w:t>
      </w:r>
      <w:r w:rsidR="00227C63" w:rsidRPr="00A118D2">
        <w:rPr>
          <w:szCs w:val="24"/>
        </w:rPr>
        <w:t>„</w:t>
      </w:r>
      <w:r w:rsidR="00336D10">
        <w:rPr>
          <w:szCs w:val="24"/>
        </w:rPr>
        <w:t>Žmogiškųjų išteklių plėtra ir socialinės integracijos skatini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336D10">
        <w:rPr>
          <w:szCs w:val="24"/>
        </w:rPr>
        <w:t xml:space="preserve">LEADER-19.2-SAVA-7.1 </w:t>
      </w:r>
      <w:r w:rsidR="00227C63" w:rsidRPr="00A118D2">
        <w:rPr>
          <w:szCs w:val="24"/>
        </w:rPr>
        <w:lastRenderedPageBreak/>
        <w:t>„</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336D10">
        <w:rPr>
          <w:szCs w:val="24"/>
        </w:rPr>
        <w:t xml:space="preserve">Kupiškio rajono </w:t>
      </w:r>
      <w:r w:rsidR="00431641" w:rsidRPr="00A118D2">
        <w:rPr>
          <w:szCs w:val="24"/>
        </w:rPr>
        <w:t xml:space="preserve">VVG valdymo organo </w:t>
      </w:r>
      <w:r w:rsidR="00336D10">
        <w:rPr>
          <w:szCs w:val="24"/>
        </w:rPr>
        <w:t xml:space="preserve">2019 </w:t>
      </w:r>
      <w:r w:rsidR="00431641" w:rsidRPr="00A118D2">
        <w:rPr>
          <w:szCs w:val="24"/>
        </w:rPr>
        <w:t xml:space="preserve">m. </w:t>
      </w:r>
      <w:r w:rsidR="00336D10" w:rsidRPr="00DC1B41">
        <w:rPr>
          <w:szCs w:val="24"/>
        </w:rPr>
        <w:t>lapkričio 1</w:t>
      </w:r>
      <w:r w:rsidR="00DC1B41" w:rsidRPr="00DC1B41">
        <w:rPr>
          <w:szCs w:val="24"/>
        </w:rPr>
        <w:t>3</w:t>
      </w:r>
      <w:r w:rsidR="00431641" w:rsidRPr="00A118D2">
        <w:rPr>
          <w:szCs w:val="24"/>
        </w:rPr>
        <w:t xml:space="preserve"> d. sprendimu Nr. </w:t>
      </w:r>
      <w:r w:rsidR="00AA02C9">
        <w:rPr>
          <w:szCs w:val="24"/>
        </w:rPr>
        <w:t>VA-19/05</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2EDA15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0EC252A3"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21E62BA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A10628" w:rsidRPr="00A118D2">
        <w:rPr>
          <w:lang w:val="lt-LT"/>
        </w:rPr>
        <w:t>įgyvendinant vietos projektą ir jo kontrolės laikotarpiu jokiu būdu neperleisti, neįkeisti ilgalaikio turto ar kitokiu būdu nesuvaržyti daiktinių teisių į ilgalaikį turtą, kuris įsigytas iš paramos vietos projektui įgyvendinti lėšų</w:t>
      </w:r>
    </w:p>
    <w:p w14:paraId="72B95E16" w14:textId="1F89622C"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 xml:space="preserve"> </w:t>
      </w:r>
      <w:r w:rsidR="00A10628" w:rsidRPr="00A118D2">
        <w:rPr>
          <w:lang w:val="lt-LT"/>
        </w:rPr>
        <w:t>viešinti gautą paramą Taisyklėse nustatyta tvarka;</w:t>
      </w:r>
    </w:p>
    <w:p w14:paraId="3A037C43" w14:textId="7DC4DD5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r>
      <w:r w:rsidR="00A10628" w:rsidRPr="00A118D2">
        <w:rPr>
          <w:bCs/>
        </w:rPr>
        <w:t xml:space="preserve">įgyvendinus vietos projektą, vykdyti jo priežiūrą mažiausiai </w:t>
      </w:r>
      <w:r w:rsidR="0049320F">
        <w:rPr>
          <w:bCs/>
        </w:rPr>
        <w:t>3</w:t>
      </w:r>
      <w:r w:rsidR="00A10628" w:rsidRPr="00A118D2">
        <w:rPr>
          <w:bCs/>
        </w:rPr>
        <w:t xml:space="preserve"> (</w:t>
      </w:r>
      <w:r w:rsidR="0049320F">
        <w:rPr>
          <w:bCs/>
        </w:rPr>
        <w:t>trejus</w:t>
      </w:r>
      <w:r w:rsidR="00A10628" w:rsidRPr="00A118D2">
        <w:rPr>
          <w:bCs/>
        </w:rPr>
        <w:t>) metus nuo</w:t>
      </w:r>
      <w:r w:rsidR="00A10628" w:rsidRPr="00A118D2">
        <w:t xml:space="preserve"> Pareiškėjo galutinio mokėjimo prašymo įvertinimo dienos</w:t>
      </w:r>
      <w:r w:rsidR="0049320F">
        <w:t xml:space="preserve"> </w:t>
      </w:r>
      <w:r w:rsidR="0049320F" w:rsidRPr="0049320F">
        <w:rPr>
          <w:i/>
        </w:rPr>
        <w:t>(jei taikoma)</w:t>
      </w:r>
      <w:r w:rsidR="00A10628">
        <w:t>;</w:t>
      </w:r>
    </w:p>
    <w:p w14:paraId="0006F859" w14:textId="29C11D3D"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A10628">
        <w:rPr>
          <w:bCs/>
          <w:szCs w:val="24"/>
        </w:rPr>
        <w:t>2</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90482DF"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0FB6F5E8"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4E62AB25"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20ECC802" w:rsidR="00CD1C99" w:rsidRPr="00035179" w:rsidRDefault="00387FF3" w:rsidP="00014AED">
      <w:pPr>
        <w:pStyle w:val="num1diagrama0"/>
        <w:tabs>
          <w:tab w:val="left" w:pos="1418"/>
          <w:tab w:val="left" w:pos="1539"/>
        </w:tabs>
        <w:ind w:firstLine="851"/>
        <w:rPr>
          <w:sz w:val="24"/>
          <w:szCs w:val="24"/>
        </w:rPr>
      </w:pPr>
      <w:r w:rsidRPr="00035179">
        <w:rPr>
          <w:sz w:val="24"/>
          <w:szCs w:val="24"/>
        </w:rPr>
        <w:t>8</w:t>
      </w:r>
      <w:r w:rsidR="00F605ED" w:rsidRPr="00035179">
        <w:rPr>
          <w:sz w:val="24"/>
          <w:szCs w:val="24"/>
        </w:rPr>
        <w:t>.</w:t>
      </w:r>
      <w:r w:rsidR="000530B5" w:rsidRPr="00035179">
        <w:rPr>
          <w:sz w:val="24"/>
          <w:szCs w:val="24"/>
        </w:rPr>
        <w:t>11</w:t>
      </w:r>
      <w:r w:rsidR="00F3500E" w:rsidRPr="00035179">
        <w:rPr>
          <w:i/>
          <w:sz w:val="24"/>
          <w:szCs w:val="24"/>
        </w:rPr>
        <w:t>.</w:t>
      </w:r>
      <w:r w:rsidR="00AC74B4" w:rsidRPr="00035179">
        <w:rPr>
          <w:i/>
          <w:sz w:val="24"/>
          <w:szCs w:val="24"/>
        </w:rPr>
        <w:tab/>
      </w:r>
      <w:r w:rsidR="003E5022" w:rsidRPr="00035179">
        <w:rPr>
          <w:sz w:val="24"/>
          <w:szCs w:val="24"/>
        </w:rPr>
        <w:t xml:space="preserve">Jei pareiškėjas vykdė veiklą susijusią su materialinės bazės stiprinimu </w:t>
      </w:r>
      <w:r w:rsidR="003E5022" w:rsidRPr="00035179">
        <w:rPr>
          <w:i/>
          <w:sz w:val="24"/>
          <w:szCs w:val="24"/>
        </w:rPr>
        <w:t>(3 remiama veikla)</w:t>
      </w:r>
      <w:r w:rsidR="003E5022" w:rsidRPr="00035179">
        <w:rPr>
          <w:sz w:val="24"/>
          <w:szCs w:val="24"/>
        </w:rPr>
        <w:t xml:space="preserve">, 3 (trejus) metus  po projekto vykdytojo </w:t>
      </w:r>
      <w:r w:rsidR="003E5022" w:rsidRPr="00035179">
        <w:rPr>
          <w:sz w:val="24"/>
          <w:szCs w:val="24"/>
          <w:shd w:val="clear" w:color="auto" w:fill="FFFFFF" w:themeFill="background1"/>
        </w:rPr>
        <w:t xml:space="preserve">galutinio mokėjimo prašymo ir galutinės vietos </w:t>
      </w:r>
      <w:r w:rsidR="003E5022" w:rsidRPr="00035179">
        <w:rPr>
          <w:sz w:val="24"/>
          <w:szCs w:val="24"/>
          <w:shd w:val="clear" w:color="auto" w:fill="FFFFFF" w:themeFill="background1"/>
        </w:rPr>
        <w:lastRenderedPageBreak/>
        <w:t>projekto įgyvendinimo ataskaitos pateikimo vietos plėtros strategijos vykdytojai dienos priv</w:t>
      </w:r>
      <w:r w:rsidR="003E5022" w:rsidRPr="00035179">
        <w:rPr>
          <w:sz w:val="24"/>
          <w:szCs w:val="24"/>
        </w:rPr>
        <w:t>alės teikti užbaigto projekto metinę ataskaitas, įsigyto turto draudimus (kaip nustatyta 35.5 punkte).</w:t>
      </w:r>
    </w:p>
    <w:p w14:paraId="36C1B2C5" w14:textId="2DD5B6F4" w:rsidR="003E5022" w:rsidRPr="00035179" w:rsidRDefault="003E5022" w:rsidP="00014AED">
      <w:pPr>
        <w:pStyle w:val="num1diagrama0"/>
        <w:tabs>
          <w:tab w:val="left" w:pos="1418"/>
          <w:tab w:val="left" w:pos="1539"/>
        </w:tabs>
        <w:ind w:firstLine="851"/>
        <w:rPr>
          <w:sz w:val="24"/>
          <w:szCs w:val="24"/>
        </w:rPr>
      </w:pPr>
      <w:r w:rsidRPr="00035179">
        <w:rPr>
          <w:sz w:val="24"/>
          <w:szCs w:val="24"/>
        </w:rPr>
        <w:t xml:space="preserve">8.12. Jei pareiškėjas vykdė veiklą susijusią su materialinės bazės stiprinimu </w:t>
      </w:r>
      <w:r w:rsidRPr="00035179">
        <w:rPr>
          <w:i/>
          <w:sz w:val="24"/>
          <w:szCs w:val="24"/>
        </w:rPr>
        <w:t>(3 remiama veikla)</w:t>
      </w:r>
      <w:r w:rsidRPr="00035179">
        <w:rPr>
          <w:sz w:val="24"/>
          <w:szCs w:val="24"/>
        </w:rPr>
        <w:t xml:space="preserve">, 3 (trejus) metus  po projekto vykdytojo </w:t>
      </w:r>
      <w:r w:rsidRPr="00035179">
        <w:rPr>
          <w:sz w:val="24"/>
          <w:szCs w:val="24"/>
          <w:shd w:val="clear" w:color="auto" w:fill="FFFFFF" w:themeFill="background1"/>
        </w:rPr>
        <w:t>galutinio mokėjimo prašymo ir galutinės vietos projekto įgyvendinimo ataskaitos pateikimo vietos plėtros strategijos vykdytojai dienos priv</w:t>
      </w:r>
      <w:r w:rsidRPr="00035179">
        <w:rPr>
          <w:sz w:val="24"/>
          <w:szCs w:val="24"/>
        </w:rPr>
        <w:t>alės teikti įsigyti turto naudojimo ar veiklos vykdymo įrodymo faktą, pateikiant tai įrodančius dokumentus (pvz: nuotraukos, dalyvių sąrašai, vaizdinė medžiaga ir  (ar) kiti paraiškoje nurodytai veiklai vykdyti, dokumentai). Planuojamos vykdyti veiklos rezultatai (vnt.) turi būti nurodytos paraiškos 6 dalyje.</w:t>
      </w:r>
    </w:p>
    <w:p w14:paraId="7AD88B19" w14:textId="352913EC" w:rsidR="003E5022" w:rsidRDefault="003E5022" w:rsidP="00014AED">
      <w:pPr>
        <w:pStyle w:val="num1diagrama0"/>
        <w:tabs>
          <w:tab w:val="left" w:pos="1418"/>
          <w:tab w:val="left" w:pos="1539"/>
        </w:tabs>
        <w:ind w:firstLine="851"/>
        <w:rPr>
          <w:sz w:val="22"/>
          <w:szCs w:val="22"/>
        </w:rPr>
      </w:pPr>
      <w:r>
        <w:rPr>
          <w:sz w:val="22"/>
          <w:szCs w:val="22"/>
        </w:rPr>
        <w:t>8.13. Pareiškėjas įsipareigoja, kad tinkamos finansuoti išlaidos atitiks taikytinus ES ir Nacionalinius standartus.</w:t>
      </w:r>
    </w:p>
    <w:p w14:paraId="03EE18CF" w14:textId="5EF87AE7" w:rsidR="003E5022" w:rsidRPr="003E5022" w:rsidRDefault="003E5022" w:rsidP="00014AED">
      <w:pPr>
        <w:pStyle w:val="num1diagrama0"/>
        <w:tabs>
          <w:tab w:val="left" w:pos="1418"/>
          <w:tab w:val="left" w:pos="1539"/>
        </w:tabs>
        <w:ind w:firstLine="851"/>
        <w:rPr>
          <w:sz w:val="24"/>
          <w:szCs w:val="24"/>
        </w:rPr>
      </w:pPr>
      <w:r>
        <w:rPr>
          <w:sz w:val="22"/>
          <w:szCs w:val="22"/>
        </w:rPr>
        <w:t xml:space="preserve">8.14. Įgyvendinti vietos projektą per nurodytą laikotarpį, kuris neviršija </w:t>
      </w:r>
      <w:r w:rsidR="00035179">
        <w:rPr>
          <w:sz w:val="22"/>
          <w:szCs w:val="22"/>
        </w:rPr>
        <w:t>24</w:t>
      </w:r>
      <w:r>
        <w:rPr>
          <w:sz w:val="22"/>
          <w:szCs w:val="22"/>
        </w:rPr>
        <w:t xml:space="preserve"> mėnesių nuo </w:t>
      </w:r>
      <w:r w:rsidR="00035179">
        <w:rPr>
          <w:sz w:val="22"/>
          <w:szCs w:val="22"/>
        </w:rPr>
        <w:t xml:space="preserve">NMA sprendimo skirti paramą ir (ar) </w:t>
      </w:r>
      <w:r>
        <w:rPr>
          <w:sz w:val="22"/>
          <w:szCs w:val="22"/>
        </w:rPr>
        <w:t>vietos projekto vykdymo sutarties pasirašymo dienos.</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18DE085"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260CD349" w:rsidR="00232D3D"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E27AD8" w:rsidRPr="00A118D2">
        <w:rPr>
          <w:lang w:val="lt-LT"/>
        </w:rPr>
        <w:tab/>
        <w:t>teikti informaciją Pareiškėjui, susijusią su Sutartyje numatytų įsipareigojimų vykdymu</w:t>
      </w:r>
      <w:r w:rsidR="00E27AD8">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3CAE0976"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4B65D1C1" w:rsidR="0083783E"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C2CC90F" w14:textId="77777777" w:rsidR="00E27AD8" w:rsidRPr="00A118D2" w:rsidRDefault="00E27AD8" w:rsidP="00782FC0">
      <w:pPr>
        <w:pStyle w:val="num1diagrama0"/>
        <w:tabs>
          <w:tab w:val="left" w:pos="1418"/>
          <w:tab w:val="left" w:pos="1539"/>
        </w:tabs>
        <w:ind w:firstLine="851"/>
        <w:rPr>
          <w:spacing w:val="-4"/>
          <w:sz w:val="24"/>
          <w:szCs w:val="24"/>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lastRenderedPageBreak/>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1ADD2A98" w14:textId="7D8FC63B" w:rsidR="00294D49" w:rsidRPr="00A118D2" w:rsidRDefault="00294D49">
      <w:pPr>
        <w:tabs>
          <w:tab w:val="left" w:pos="1539"/>
        </w:tabs>
        <w:autoSpaceDE w:val="0"/>
        <w:autoSpaceDN w:val="0"/>
        <w:adjustRightInd w:val="0"/>
        <w:ind w:firstLine="851"/>
        <w:jc w:val="both"/>
        <w:rPr>
          <w:i/>
        </w:rPr>
      </w:pP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6"/>
      </w:r>
      <w:r w:rsidRPr="00A118D2">
        <w:t>.</w:t>
      </w:r>
      <w:r w:rsidRPr="00A118D2">
        <w:rPr>
          <w:rStyle w:val="FootnoteReference"/>
        </w:rPr>
        <w:footnoteReference w:id="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F21C0D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0CEF82D3"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2A9E0771" w14:textId="3A8C8F35"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90645">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74370CD7"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190645">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w:t>
      </w:r>
      <w:r w:rsidR="00993A49" w:rsidRPr="00A118D2">
        <w:rPr>
          <w:lang w:val="lt-LT"/>
        </w:rPr>
        <w:lastRenderedPageBreak/>
        <w:t>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lastRenderedPageBreak/>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8"/>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0"/>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2C954D43"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 xml:space="preserve">Partneris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1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1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64C6C" w14:textId="77777777" w:rsidR="004509B6" w:rsidRDefault="004509B6">
      <w:r>
        <w:separator/>
      </w:r>
    </w:p>
  </w:endnote>
  <w:endnote w:type="continuationSeparator" w:id="0">
    <w:p w14:paraId="7B25B695" w14:textId="77777777" w:rsidR="004509B6" w:rsidRDefault="0045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2A699" w14:textId="77777777" w:rsidR="004509B6" w:rsidRDefault="004509B6">
      <w:r>
        <w:separator/>
      </w:r>
    </w:p>
  </w:footnote>
  <w:footnote w:type="continuationSeparator" w:id="0">
    <w:p w14:paraId="4BBF49DA" w14:textId="77777777" w:rsidR="004509B6" w:rsidRDefault="004509B6">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8">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9">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0">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1">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12">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9A0AFA">
      <w:rPr>
        <w:rStyle w:val="PageNumber"/>
        <w:rFonts w:ascii="Times New Roman" w:hAnsi="Times New Roman"/>
        <w:noProof/>
      </w:rPr>
      <w:t>9</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179"/>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1A66"/>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645"/>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671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6D10"/>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5022"/>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26CF"/>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9B6"/>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320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4567"/>
    <w:rsid w:val="004C526D"/>
    <w:rsid w:val="004C5898"/>
    <w:rsid w:val="004C7EDA"/>
    <w:rsid w:val="004D019E"/>
    <w:rsid w:val="004D099B"/>
    <w:rsid w:val="004D0E29"/>
    <w:rsid w:val="004D23D1"/>
    <w:rsid w:val="004D27DA"/>
    <w:rsid w:val="004D488A"/>
    <w:rsid w:val="004D54D0"/>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903"/>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AFA"/>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628"/>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02C9"/>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943"/>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5FC2"/>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35C1"/>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A0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1B41"/>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27AD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3A23AE-D57C-4473-B998-D2E31183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6</Words>
  <Characters>23237</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2</cp:revision>
  <cp:lastPrinted>2009-04-27T09:33:00Z</cp:lastPrinted>
  <dcterms:created xsi:type="dcterms:W3CDTF">2019-11-13T07:29:00Z</dcterms:created>
  <dcterms:modified xsi:type="dcterms:W3CDTF">2019-1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